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5B532EE5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0F93162" wp14:editId="176AAFEF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0768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259EDB90" w:rsidR="00C24B07" w:rsidRPr="00C3674A" w:rsidRDefault="00C24B07"/>
    <w:p w14:paraId="066DAE9E" w14:textId="074AE5FD" w:rsidR="00C24B07" w:rsidRDefault="005C3A8D"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C33CB66" wp14:editId="70855BFC">
                <wp:simplePos x="0" y="0"/>
                <wp:positionH relativeFrom="column">
                  <wp:posOffset>3975735</wp:posOffset>
                </wp:positionH>
                <wp:positionV relativeFrom="paragraph">
                  <wp:posOffset>67310</wp:posOffset>
                </wp:positionV>
                <wp:extent cx="2666365" cy="1475105"/>
                <wp:effectExtent l="0" t="0" r="635" b="0"/>
                <wp:wrapNone/>
                <wp:docPr id="1392753931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1475105"/>
                          <a:chOff x="0" y="0"/>
                          <a:chExt cx="2666365" cy="1475105"/>
                        </a:xfrm>
                      </wpg:grpSpPr>
                      <pic:pic xmlns:pic="http://schemas.openxmlformats.org/drawingml/2006/picture">
                        <pic:nvPicPr>
                          <pic:cNvPr id="1921807074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" y="0"/>
                            <a:ext cx="263588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4515646" name="正方形/長方形 18"/>
                        <wps:cNvSpPr/>
                        <wps:spPr bwMode="auto">
                          <a:xfrm>
                            <a:off x="0" y="137160"/>
                            <a:ext cx="1584960" cy="3606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74295" tIns="0" rIns="74295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BADE9" id="グループ化 19" o:spid="_x0000_s1026" style="position:absolute;margin-left:313.05pt;margin-top:5.3pt;width:209.95pt;height:116.15pt;z-index:-251632640" coordsize="26663,147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">
                <v:shape id="図 17" o:spid="_x0000_s1027" type="#_x0000_t75" style="position:absolute;left:304;width:26359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">
                  <v:imagedata r:id="rId9" o:title=""/>
                </v:shape>
                <v:rect id="正方形/長方形 18" o:spid="_x0000_s1028" style="position:absolute;top:1371;width:15849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" fillcolor="white [3212]" stroked="f" strokeweight="2.25pt">
                  <v:textbox inset="5.85pt,0,5.85pt,0"/>
                </v:rect>
              </v:group>
            </w:pict>
          </mc:Fallback>
        </mc:AlternateContent>
      </w:r>
    </w:p>
    <w:p w14:paraId="44C43B95" w14:textId="617CAECD" w:rsidR="005C3A8D" w:rsidRDefault="005C3A8D" w:rsidP="005C3A8D">
      <w:pPr>
        <w:spacing w:line="360" w:lineRule="auto"/>
      </w:pPr>
      <w:r>
        <w:rPr>
          <w:rFonts w:hint="eastAsia"/>
        </w:rPr>
        <w:t xml:space="preserve">　棒の一点を支えにして，棒の一部に力を加え，ものを動かせるようにした道具を</w:t>
      </w:r>
    </w:p>
    <w:p w14:paraId="48294D93" w14:textId="0F43AFFA" w:rsidR="005C3A8D" w:rsidRDefault="005C3A8D" w:rsidP="005C3A8D">
      <w:pPr>
        <w:spacing w:line="360" w:lineRule="auto"/>
      </w:pPr>
      <w:r>
        <w:rPr>
          <w:rFonts w:hint="eastAsia"/>
        </w:rPr>
        <w:t>＿＿＿＿＿＿といいます。てこには，</w:t>
      </w:r>
    </w:p>
    <w:p w14:paraId="73FE116E" w14:textId="156E7624" w:rsidR="005C3A8D" w:rsidRDefault="005C3A8D" w:rsidP="005C3A8D">
      <w:pPr>
        <w:spacing w:line="360" w:lineRule="auto"/>
      </w:pPr>
      <w:r>
        <w:rPr>
          <w:rFonts w:hint="eastAsia"/>
        </w:rPr>
        <w:t xml:space="preserve">　○棒を支えているところ→＿＿＿＿＿＿＿＿＿＿，</w:t>
      </w:r>
    </w:p>
    <w:p w14:paraId="59194F06" w14:textId="308A65A4" w:rsidR="005C3A8D" w:rsidRDefault="005C3A8D" w:rsidP="005C3A8D">
      <w:pPr>
        <w:spacing w:line="360" w:lineRule="auto"/>
      </w:pPr>
      <w:r>
        <w:rPr>
          <w:rFonts w:hint="eastAsia"/>
        </w:rPr>
        <w:t xml:space="preserve">　○棒に力を加えているところ→＿＿＿＿＿＿＿＿＿＿，</w:t>
      </w:r>
    </w:p>
    <w:p w14:paraId="65B1C3B8" w14:textId="38073CD3" w:rsidR="005C3A8D" w:rsidRDefault="005C3A8D" w:rsidP="005C3A8D">
      <w:pPr>
        <w:spacing w:line="360" w:lineRule="auto"/>
      </w:pPr>
      <w:r>
        <w:rPr>
          <w:rFonts w:hint="eastAsia"/>
        </w:rPr>
        <w:t xml:space="preserve">　○ものに力がはたらくところ→＿＿＿＿＿＿＿＿＿＿があります。</w:t>
      </w:r>
    </w:p>
    <w:p w14:paraId="1A3ABCAF" w14:textId="5DDC7644" w:rsidR="005C3A8D" w:rsidRDefault="005C3A8D">
      <w:r w:rsidRPr="00C3674A">
        <w:rPr>
          <w:noProof/>
        </w:rPr>
        <w:drawing>
          <wp:inline distT="0" distB="0" distL="0" distR="0" wp14:anchorId="6CC611E7" wp14:editId="6DB1F74D">
            <wp:extent cx="1761840" cy="305640"/>
            <wp:effectExtent l="0" t="0" r="0" b="0"/>
            <wp:docPr id="1713939599" name="図 19" descr="グラフィカル ユーザー インターフェイス, 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39599" name="図 19" descr="グラフィカル ユーザー インターフェイス, 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0" cy="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7A91" w14:textId="0C2287B5" w:rsidR="005C3A8D" w:rsidRDefault="005C3A8D" w:rsidP="005C3A8D">
      <w:r>
        <w:rPr>
          <w:rFonts w:hint="eastAsia"/>
        </w:rPr>
        <w:t xml:space="preserve">　てこを使ってものを持ち上げるとき，小さな力で持ち上げるには，どうすればよいでしょうか。</w:t>
      </w:r>
    </w:p>
    <w:p w14:paraId="62173D8B" w14:textId="77777777" w:rsidR="005C3A8D" w:rsidRDefault="005C3A8D"/>
    <w:p w14:paraId="1C7C6F21" w14:textId="77777777" w:rsidR="005C3A8D" w:rsidRDefault="005C3A8D"/>
    <w:p w14:paraId="1CEDB06C" w14:textId="77777777" w:rsidR="005C3A8D" w:rsidRDefault="005C3A8D"/>
    <w:p w14:paraId="3F87E460" w14:textId="77777777" w:rsidR="005C3A8D" w:rsidRPr="005C3A8D" w:rsidRDefault="005C3A8D"/>
    <w:p w14:paraId="1BB23EC1" w14:textId="7E3ED3B7" w:rsidR="00F25FAA" w:rsidRPr="00C3674A" w:rsidRDefault="00F25FAA" w:rsidP="00BA7306">
      <w:pPr>
        <w:textAlignment w:val="top"/>
      </w:pPr>
      <w:r w:rsidRPr="00C3674A">
        <w:rPr>
          <w:noProof/>
        </w:rPr>
        <w:drawing>
          <wp:inline distT="0" distB="0" distL="0" distR="0" wp14:anchorId="6F4033EE" wp14:editId="3DBEB1DE">
            <wp:extent cx="504000" cy="504000"/>
            <wp:effectExtent l="0" t="0" r="0" b="0"/>
            <wp:docPr id="1814869438" name="図 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69438" name="図 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015895EC" wp14:editId="3C992301">
                <wp:extent cx="5842635" cy="612000"/>
                <wp:effectExtent l="19050" t="19050" r="24765" b="17145"/>
                <wp:docPr id="7510347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561A805" w14:textId="4200D3F4" w:rsidR="00F25FAA" w:rsidRPr="003A1EE4" w:rsidRDefault="003A1EE4" w:rsidP="003A1EE4">
                            <w:pPr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03FBE" wp14:editId="2984E10A">
                                  <wp:extent cx="157480" cy="147320"/>
                                  <wp:effectExtent l="0" t="0" r="0" b="5080"/>
                                  <wp:docPr id="588297967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80" cy="147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af2"/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3A8D" w:rsidRPr="003A1E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支点から力点までのきょりを変えると，手ごたえはどうなるだろうか。</w:t>
                            </w:r>
                          </w:p>
                          <w:p w14:paraId="13F3A257" w14:textId="2EAE3CAC" w:rsidR="005C3A8D" w:rsidRPr="003A1EE4" w:rsidRDefault="003A1EE4" w:rsidP="003A1EE4">
                            <w:pPr>
                              <w:textAlignment w:val="top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bookmarkStart w:id="0" w:name="_Hlk210913016"/>
                            <w:r w:rsidRPr="008F438A">
                              <w:rPr>
                                <w:rStyle w:val="af2"/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0AED55" wp14:editId="073FB8A3">
                                  <wp:extent cx="165240" cy="155160"/>
                                  <wp:effectExtent l="0" t="0" r="6350" b="0"/>
                                  <wp:docPr id="118887805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240" cy="155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>
                              <w:rPr>
                                <w:rStyle w:val="af2"/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3A8D" w:rsidRPr="003A1E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支点から作用点までのきょりを変えると，手ごたえはどうなる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5895EC" id="AutoShape 19" o:spid="_x0000_s1036" style="width:460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" filled="f" strokecolor="black [3213]" strokeweight="2.25pt">
                <v:textbox inset="5.85pt,0,5.85pt,0">
                  <w:txbxContent>
                    <w:p w14:paraId="0561A805" w14:textId="4200D3F4" w:rsidR="00F25FAA" w:rsidRPr="003A1EE4" w:rsidRDefault="003A1EE4" w:rsidP="003A1EE4">
                      <w:pPr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A03FBE" wp14:editId="2984E10A">
                            <wp:extent cx="157480" cy="147320"/>
                            <wp:effectExtent l="0" t="0" r="0" b="5080"/>
                            <wp:docPr id="588297967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80" cy="147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af2"/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C3A8D" w:rsidRPr="003A1EE4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支点から力点までのきょりを変えると，手ごたえはどうなるだろうか。</w:t>
                      </w:r>
                    </w:p>
                    <w:p w14:paraId="13F3A257" w14:textId="2EAE3CAC" w:rsidR="005C3A8D" w:rsidRPr="003A1EE4" w:rsidRDefault="003A1EE4" w:rsidP="003A1EE4">
                      <w:pPr>
                        <w:textAlignment w:val="top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bookmarkStart w:id="1" w:name="_Hlk210913016"/>
                      <w:r w:rsidRPr="008F438A">
                        <w:rPr>
                          <w:rStyle w:val="af2"/>
                          <w:rFonts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D0AED55" wp14:editId="073FB8A3">
                            <wp:extent cx="165240" cy="155160"/>
                            <wp:effectExtent l="0" t="0" r="6350" b="0"/>
                            <wp:docPr id="118887805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240" cy="155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>
                        <w:rPr>
                          <w:rStyle w:val="af2"/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C3A8D" w:rsidRPr="003A1EE4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支点から作用点までのきょりを変えると，手ごたえはどうなる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42E92B" w14:textId="147D3584" w:rsidR="009C411C" w:rsidRPr="00C3674A" w:rsidRDefault="00D030EB" w:rsidP="00D030EB">
      <w:pPr>
        <w:textAlignment w:val="center"/>
      </w:pPr>
      <w:r w:rsidRPr="00C3674A">
        <w:rPr>
          <w:noProof/>
        </w:rPr>
        <w:drawing>
          <wp:inline distT="0" distB="0" distL="0" distR="0" wp14:anchorId="0ADC32A4" wp14:editId="2FDCF7F4">
            <wp:extent cx="804333" cy="241300"/>
            <wp:effectExtent l="0" t="0" r="0" b="0"/>
            <wp:docPr id="26982640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65" cy="2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196BC10E" wp14:editId="55D9F5ED">
            <wp:extent cx="929263" cy="438150"/>
            <wp:effectExtent l="0" t="0" r="0" b="0"/>
            <wp:docPr id="202005139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52" cy="43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15AC" w14:textId="03256100" w:rsidR="00D030EB" w:rsidRDefault="00966D87" w:rsidP="003A1EE4">
      <w:pPr>
        <w:textAlignment w:val="center"/>
      </w:pPr>
      <w:r>
        <w:pict w14:anchorId="364BD9F9">
          <v:shape id="図 21" o:spid="_x0000_i1027" type="#_x0000_t75" style="width:12.6pt;height:11.4pt;visibility:visible;mso-wrap-style:square" o:bullet="t">
            <v:imagedata r:id="rId16" o:title=""/>
          </v:shape>
        </w:pict>
      </w:r>
      <w:r w:rsidR="003A1EE4">
        <w:rPr>
          <w:rFonts w:hint="eastAsia"/>
        </w:rPr>
        <w:t>について，手ごたえを調べる方法を考えましょう。</w:t>
      </w:r>
    </w:p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2830"/>
        <w:gridCol w:w="2835"/>
        <w:gridCol w:w="1560"/>
      </w:tblGrid>
      <w:tr w:rsidR="003A1EE4" w14:paraId="6A07A8A7" w14:textId="77777777" w:rsidTr="003A1EE4">
        <w:trPr>
          <w:trHeight w:val="624"/>
          <w:jc w:val="right"/>
        </w:trPr>
        <w:tc>
          <w:tcPr>
            <w:tcW w:w="2830" w:type="dxa"/>
            <w:vAlign w:val="center"/>
          </w:tcPr>
          <w:p w14:paraId="09B2A819" w14:textId="77777777" w:rsidR="003A1EE4" w:rsidRPr="003A1EE4" w:rsidRDefault="003A1EE4" w:rsidP="003A1EE4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調べる条件</w:t>
            </w:r>
          </w:p>
          <w:p w14:paraId="3A283F09" w14:textId="2EEBD853" w:rsidR="003A1EE4" w:rsidRPr="003A1EE4" w:rsidRDefault="003A1EE4" w:rsidP="003A1EE4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（変える条件）</w:t>
            </w:r>
          </w:p>
        </w:tc>
        <w:tc>
          <w:tcPr>
            <w:tcW w:w="2835" w:type="dxa"/>
            <w:vAlign w:val="center"/>
          </w:tcPr>
          <w:p w14:paraId="7E2810E0" w14:textId="77777777" w:rsidR="003A1EE4" w:rsidRPr="003A1EE4" w:rsidRDefault="003A1EE4" w:rsidP="003A1EE4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そろえる条件</w:t>
            </w:r>
          </w:p>
          <w:p w14:paraId="35071223" w14:textId="27F68F39" w:rsidR="003A1EE4" w:rsidRPr="003A1EE4" w:rsidRDefault="003A1EE4" w:rsidP="003A1EE4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（変えない条件）</w:t>
            </w:r>
          </w:p>
        </w:tc>
        <w:tc>
          <w:tcPr>
            <w:tcW w:w="1560" w:type="dxa"/>
            <w:vAlign w:val="center"/>
          </w:tcPr>
          <w:p w14:paraId="09AEA111" w14:textId="77777777" w:rsidR="003A1EE4" w:rsidRPr="003A1EE4" w:rsidRDefault="003A1EE4" w:rsidP="003A1EE4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結果の予想</w:t>
            </w:r>
          </w:p>
          <w:p w14:paraId="6B4FA8B2" w14:textId="2CB74EC6" w:rsidR="003A1EE4" w:rsidRPr="003A1EE4" w:rsidRDefault="003A1EE4" w:rsidP="003A1EE4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（手ごたえ）</w:t>
            </w:r>
          </w:p>
        </w:tc>
      </w:tr>
      <w:tr w:rsidR="003A1EE4" w14:paraId="6CBB28CB" w14:textId="77777777" w:rsidTr="003A1EE4">
        <w:trPr>
          <w:trHeight w:val="510"/>
          <w:jc w:val="right"/>
        </w:trPr>
        <w:tc>
          <w:tcPr>
            <w:tcW w:w="2830" w:type="dxa"/>
            <w:vAlign w:val="center"/>
          </w:tcPr>
          <w:p w14:paraId="42DDEF67" w14:textId="1DE79C28" w:rsidR="003A1EE4" w:rsidRPr="003A1EE4" w:rsidRDefault="003A1EE4" w:rsidP="003A1EE4">
            <w:pPr>
              <w:jc w:val="center"/>
              <w:textAlignment w:val="top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支点から</w:t>
            </w:r>
            <w:r w:rsidRPr="003A1EE4"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1C2DC807" wp14:editId="37F28876">
                  <wp:extent cx="145080" cy="145080"/>
                  <wp:effectExtent l="0" t="0" r="7620" b="7620"/>
                  <wp:docPr id="115470814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0" cy="1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E4">
              <w:rPr>
                <w:rFonts w:hint="eastAsia"/>
                <w:sz w:val="22"/>
                <w:szCs w:val="22"/>
              </w:rPr>
              <w:t>までのきょり</w:t>
            </w:r>
          </w:p>
        </w:tc>
        <w:tc>
          <w:tcPr>
            <w:tcW w:w="2835" w:type="dxa"/>
            <w:vMerge w:val="restart"/>
            <w:vAlign w:val="center"/>
          </w:tcPr>
          <w:p w14:paraId="57360900" w14:textId="77777777" w:rsidR="003A1EE4" w:rsidRPr="003A1EE4" w:rsidRDefault="003A1EE4" w:rsidP="003A1EE4">
            <w:p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0422E2" w14:textId="213C791C" w:rsidR="003A1EE4" w:rsidRPr="003A1EE4" w:rsidRDefault="003A1EE4" w:rsidP="003A1EE4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大・中・小</w:t>
            </w:r>
          </w:p>
        </w:tc>
      </w:tr>
      <w:tr w:rsidR="003A1EE4" w14:paraId="4BCCECE3" w14:textId="77777777" w:rsidTr="003A1EE4">
        <w:trPr>
          <w:trHeight w:val="510"/>
          <w:jc w:val="right"/>
        </w:trPr>
        <w:tc>
          <w:tcPr>
            <w:tcW w:w="2830" w:type="dxa"/>
            <w:vAlign w:val="center"/>
          </w:tcPr>
          <w:p w14:paraId="6318D4C7" w14:textId="5390CA91" w:rsidR="003A1EE4" w:rsidRPr="003A1EE4" w:rsidRDefault="003A1EE4" w:rsidP="003A1EE4">
            <w:pPr>
              <w:jc w:val="center"/>
              <w:textAlignment w:val="top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支点から</w:t>
            </w:r>
            <w:r w:rsidRPr="003A1EE4"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7A4B0CAB" wp14:editId="6E69D92D">
                  <wp:extent cx="145080" cy="145080"/>
                  <wp:effectExtent l="0" t="0" r="7620" b="7620"/>
                  <wp:docPr id="1636260769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0" cy="1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E4">
              <w:rPr>
                <w:rFonts w:hint="eastAsia"/>
                <w:sz w:val="22"/>
                <w:szCs w:val="22"/>
              </w:rPr>
              <w:t>までのきょり</w:t>
            </w:r>
          </w:p>
        </w:tc>
        <w:tc>
          <w:tcPr>
            <w:tcW w:w="2835" w:type="dxa"/>
            <w:vMerge/>
            <w:vAlign w:val="center"/>
          </w:tcPr>
          <w:p w14:paraId="4AA7B8D3" w14:textId="77777777" w:rsidR="003A1EE4" w:rsidRPr="003A1EE4" w:rsidRDefault="003A1EE4" w:rsidP="003A1EE4">
            <w:p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F6A4B06" w14:textId="0B1B1FA7" w:rsidR="003A1EE4" w:rsidRPr="003A1EE4" w:rsidRDefault="003A1EE4" w:rsidP="003A1EE4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大・中・小</w:t>
            </w:r>
          </w:p>
        </w:tc>
      </w:tr>
      <w:tr w:rsidR="003A1EE4" w14:paraId="145FED7C" w14:textId="77777777" w:rsidTr="003A1EE4">
        <w:trPr>
          <w:trHeight w:val="510"/>
          <w:jc w:val="right"/>
        </w:trPr>
        <w:tc>
          <w:tcPr>
            <w:tcW w:w="2830" w:type="dxa"/>
            <w:vAlign w:val="center"/>
          </w:tcPr>
          <w:p w14:paraId="0FA893CA" w14:textId="3009C4BA" w:rsidR="003A1EE4" w:rsidRPr="003A1EE4" w:rsidRDefault="003A1EE4" w:rsidP="003A1EE4">
            <w:pPr>
              <w:jc w:val="center"/>
              <w:textAlignment w:val="top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支点から</w:t>
            </w:r>
            <w:r w:rsidRPr="003A1EE4"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334A6454" wp14:editId="6DBD8A08">
                  <wp:extent cx="145080" cy="151920"/>
                  <wp:effectExtent l="0" t="0" r="7620" b="635"/>
                  <wp:docPr id="1386155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0" cy="15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E4">
              <w:rPr>
                <w:rFonts w:hint="eastAsia"/>
                <w:sz w:val="22"/>
                <w:szCs w:val="22"/>
              </w:rPr>
              <w:t>までのきょり</w:t>
            </w:r>
          </w:p>
        </w:tc>
        <w:tc>
          <w:tcPr>
            <w:tcW w:w="2835" w:type="dxa"/>
            <w:vMerge/>
            <w:vAlign w:val="center"/>
          </w:tcPr>
          <w:p w14:paraId="513A5F42" w14:textId="77777777" w:rsidR="003A1EE4" w:rsidRPr="003A1EE4" w:rsidRDefault="003A1EE4" w:rsidP="003A1EE4">
            <w:p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7654DA1" w14:textId="2A99F01C" w:rsidR="003A1EE4" w:rsidRPr="003A1EE4" w:rsidRDefault="003A1EE4" w:rsidP="003A1EE4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大・中・小</w:t>
            </w:r>
          </w:p>
        </w:tc>
      </w:tr>
    </w:tbl>
    <w:p w14:paraId="3C4BBC81" w14:textId="77777777" w:rsidR="003A1EE4" w:rsidRDefault="003A1EE4" w:rsidP="003A1EE4">
      <w:pPr>
        <w:textAlignment w:val="center"/>
      </w:pPr>
    </w:p>
    <w:p w14:paraId="28473873" w14:textId="2E48DCCF" w:rsidR="003A1EE4" w:rsidRDefault="003A1EE4" w:rsidP="003A1EE4">
      <w:pPr>
        <w:textAlignment w:val="center"/>
      </w:pPr>
      <w:r w:rsidRPr="008F438A">
        <w:rPr>
          <w:rStyle w:val="af2"/>
          <w:rFonts w:hint="eastAsia"/>
          <w:noProof/>
          <w:sz w:val="24"/>
          <w:szCs w:val="24"/>
        </w:rPr>
        <w:drawing>
          <wp:inline distT="0" distB="0" distL="0" distR="0" wp14:anchorId="5F7D24A2" wp14:editId="5EF34E77">
            <wp:extent cx="165240" cy="155160"/>
            <wp:effectExtent l="0" t="0" r="6350" b="0"/>
            <wp:docPr id="1951987004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" cy="1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について，手ごたえを調べる方法を考えましょう。</w:t>
      </w:r>
    </w:p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2830"/>
        <w:gridCol w:w="2835"/>
        <w:gridCol w:w="1560"/>
      </w:tblGrid>
      <w:tr w:rsidR="003A1EE4" w14:paraId="7DB74F5F" w14:textId="77777777" w:rsidTr="00647A88">
        <w:trPr>
          <w:trHeight w:val="624"/>
          <w:jc w:val="right"/>
        </w:trPr>
        <w:tc>
          <w:tcPr>
            <w:tcW w:w="2830" w:type="dxa"/>
            <w:vAlign w:val="center"/>
          </w:tcPr>
          <w:p w14:paraId="4DE10EB1" w14:textId="77777777" w:rsidR="003A1EE4" w:rsidRPr="003A1EE4" w:rsidRDefault="003A1EE4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調べる条件</w:t>
            </w:r>
          </w:p>
          <w:p w14:paraId="4DFD86EC" w14:textId="77777777" w:rsidR="003A1EE4" w:rsidRPr="003A1EE4" w:rsidRDefault="003A1EE4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（変える条件）</w:t>
            </w:r>
          </w:p>
        </w:tc>
        <w:tc>
          <w:tcPr>
            <w:tcW w:w="2835" w:type="dxa"/>
            <w:vAlign w:val="center"/>
          </w:tcPr>
          <w:p w14:paraId="122DF7C9" w14:textId="77777777" w:rsidR="003A1EE4" w:rsidRPr="003A1EE4" w:rsidRDefault="003A1EE4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そろえる条件</w:t>
            </w:r>
          </w:p>
          <w:p w14:paraId="08878AA7" w14:textId="77777777" w:rsidR="003A1EE4" w:rsidRPr="003A1EE4" w:rsidRDefault="003A1EE4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（変えない条件）</w:t>
            </w:r>
          </w:p>
        </w:tc>
        <w:tc>
          <w:tcPr>
            <w:tcW w:w="1560" w:type="dxa"/>
            <w:vAlign w:val="center"/>
          </w:tcPr>
          <w:p w14:paraId="52DED7B9" w14:textId="77777777" w:rsidR="003A1EE4" w:rsidRPr="003A1EE4" w:rsidRDefault="003A1EE4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結果の予想</w:t>
            </w:r>
          </w:p>
          <w:p w14:paraId="4A06B0BE" w14:textId="77777777" w:rsidR="003A1EE4" w:rsidRPr="003A1EE4" w:rsidRDefault="003A1EE4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（手ごたえ）</w:t>
            </w:r>
          </w:p>
        </w:tc>
      </w:tr>
      <w:tr w:rsidR="003A1EE4" w14:paraId="422E9895" w14:textId="77777777" w:rsidTr="00647A88">
        <w:trPr>
          <w:trHeight w:val="510"/>
          <w:jc w:val="right"/>
        </w:trPr>
        <w:tc>
          <w:tcPr>
            <w:tcW w:w="2830" w:type="dxa"/>
            <w:vAlign w:val="center"/>
          </w:tcPr>
          <w:p w14:paraId="7C6CF45B" w14:textId="0046446C" w:rsidR="003A1EE4" w:rsidRPr="003A1EE4" w:rsidRDefault="003A1EE4" w:rsidP="00647A88">
            <w:pPr>
              <w:jc w:val="center"/>
              <w:textAlignment w:val="top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支点から</w:t>
            </w:r>
            <w:r w:rsidR="003D44F1" w:rsidRPr="003D44F1"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40896A2F" wp14:editId="2CBD9693">
                  <wp:extent cx="146880" cy="143280"/>
                  <wp:effectExtent l="0" t="0" r="5715" b="9525"/>
                  <wp:docPr id="59215584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0" cy="1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E4">
              <w:rPr>
                <w:rFonts w:hint="eastAsia"/>
                <w:sz w:val="22"/>
                <w:szCs w:val="22"/>
              </w:rPr>
              <w:t>までのきょり</w:t>
            </w:r>
          </w:p>
        </w:tc>
        <w:tc>
          <w:tcPr>
            <w:tcW w:w="2835" w:type="dxa"/>
            <w:vMerge w:val="restart"/>
            <w:vAlign w:val="center"/>
          </w:tcPr>
          <w:p w14:paraId="7AE74935" w14:textId="77777777" w:rsidR="003A1EE4" w:rsidRPr="003A1EE4" w:rsidRDefault="003A1EE4" w:rsidP="00647A88">
            <w:p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F063BA" w14:textId="77777777" w:rsidR="003A1EE4" w:rsidRPr="003A1EE4" w:rsidRDefault="003A1EE4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大・中・小</w:t>
            </w:r>
          </w:p>
        </w:tc>
      </w:tr>
      <w:tr w:rsidR="003A1EE4" w14:paraId="4F410C3B" w14:textId="77777777" w:rsidTr="00647A88">
        <w:trPr>
          <w:trHeight w:val="510"/>
          <w:jc w:val="right"/>
        </w:trPr>
        <w:tc>
          <w:tcPr>
            <w:tcW w:w="2830" w:type="dxa"/>
            <w:vAlign w:val="center"/>
          </w:tcPr>
          <w:p w14:paraId="10A066F2" w14:textId="1D576D9C" w:rsidR="003A1EE4" w:rsidRPr="003A1EE4" w:rsidRDefault="003A1EE4" w:rsidP="00647A88">
            <w:pPr>
              <w:jc w:val="center"/>
              <w:textAlignment w:val="top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支点から</w:t>
            </w:r>
            <w:r w:rsidR="003D44F1" w:rsidRPr="003D44F1"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5DF0E554" wp14:editId="22BB8D7F">
                  <wp:extent cx="146520" cy="148320"/>
                  <wp:effectExtent l="0" t="0" r="6350" b="4445"/>
                  <wp:docPr id="503235855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0" cy="14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E4">
              <w:rPr>
                <w:rFonts w:hint="eastAsia"/>
                <w:sz w:val="22"/>
                <w:szCs w:val="22"/>
              </w:rPr>
              <w:t>までのきょり</w:t>
            </w:r>
          </w:p>
        </w:tc>
        <w:tc>
          <w:tcPr>
            <w:tcW w:w="2835" w:type="dxa"/>
            <w:vMerge/>
            <w:vAlign w:val="center"/>
          </w:tcPr>
          <w:p w14:paraId="749A0B15" w14:textId="77777777" w:rsidR="003A1EE4" w:rsidRPr="003A1EE4" w:rsidRDefault="003A1EE4" w:rsidP="00647A88">
            <w:p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A8152C" w14:textId="77777777" w:rsidR="003A1EE4" w:rsidRPr="003A1EE4" w:rsidRDefault="003A1EE4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大・中・小</w:t>
            </w:r>
          </w:p>
        </w:tc>
      </w:tr>
      <w:tr w:rsidR="003A1EE4" w14:paraId="479D897D" w14:textId="77777777" w:rsidTr="00647A88">
        <w:trPr>
          <w:trHeight w:val="510"/>
          <w:jc w:val="right"/>
        </w:trPr>
        <w:tc>
          <w:tcPr>
            <w:tcW w:w="2830" w:type="dxa"/>
            <w:vAlign w:val="center"/>
          </w:tcPr>
          <w:p w14:paraId="0D7F05B5" w14:textId="3E14BB62" w:rsidR="003A1EE4" w:rsidRPr="003A1EE4" w:rsidRDefault="003A1EE4" w:rsidP="00647A88">
            <w:pPr>
              <w:jc w:val="center"/>
              <w:textAlignment w:val="top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支点から</w:t>
            </w:r>
            <w:r w:rsidR="003D44F1" w:rsidRPr="003D44F1"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17390194" wp14:editId="103005B3">
                  <wp:extent cx="146520" cy="148320"/>
                  <wp:effectExtent l="0" t="0" r="6350" b="4445"/>
                  <wp:docPr id="1987292187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0" cy="14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E4">
              <w:rPr>
                <w:rFonts w:hint="eastAsia"/>
                <w:sz w:val="22"/>
                <w:szCs w:val="22"/>
              </w:rPr>
              <w:t>までのきょり</w:t>
            </w:r>
          </w:p>
        </w:tc>
        <w:tc>
          <w:tcPr>
            <w:tcW w:w="2835" w:type="dxa"/>
            <w:vMerge/>
            <w:vAlign w:val="center"/>
          </w:tcPr>
          <w:p w14:paraId="5D0AB529" w14:textId="77777777" w:rsidR="003A1EE4" w:rsidRPr="003A1EE4" w:rsidRDefault="003A1EE4" w:rsidP="00647A88">
            <w:p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ED4DFE0" w14:textId="77777777" w:rsidR="003A1EE4" w:rsidRPr="003A1EE4" w:rsidRDefault="003A1EE4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大・中・小</w:t>
            </w:r>
          </w:p>
        </w:tc>
      </w:tr>
    </w:tbl>
    <w:p w14:paraId="50E9FB4B" w14:textId="794D425E" w:rsidR="003A1EE4" w:rsidRDefault="003A1EE4" w:rsidP="003A1EE4">
      <w:pPr>
        <w:textAlignment w:val="center"/>
      </w:pPr>
      <w:r w:rsidRPr="00C3674A">
        <w:rPr>
          <w:noProof/>
        </w:rPr>
        <w:drawing>
          <wp:inline distT="0" distB="0" distL="0" distR="0" wp14:anchorId="52516069" wp14:editId="527489F5">
            <wp:extent cx="844200" cy="263880"/>
            <wp:effectExtent l="0" t="0" r="0" b="3175"/>
            <wp:docPr id="350847088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47088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23F8142D" wp14:editId="0174502E">
            <wp:extent cx="901080" cy="448560"/>
            <wp:effectExtent l="0" t="0" r="0" b="8890"/>
            <wp:docPr id="439774920" name="図 42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74920" name="図 42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BEA3" w14:textId="66F74A73" w:rsidR="003A1EE4" w:rsidRDefault="003A1EE4" w:rsidP="003A1EE4">
      <w:pPr>
        <w:textAlignment w:val="center"/>
      </w:pPr>
      <w:r>
        <w:rPr>
          <w:rFonts w:hint="eastAsia"/>
        </w:rPr>
        <w:t xml:space="preserve">　</w:t>
      </w:r>
      <w:r w:rsidR="00966D87">
        <w:pict w14:anchorId="2582FBD7">
          <v:shape id="図 26" o:spid="_x0000_i1028" type="#_x0000_t75" style="width:12.6pt;height:11.4pt;visibility:visible;mso-wrap-style:square">
            <v:imagedata r:id="rId16" o:title=""/>
          </v:shape>
        </w:pict>
      </w:r>
      <w:r>
        <w:rPr>
          <w:rFonts w:hint="eastAsia"/>
        </w:rPr>
        <w:t>，</w:t>
      </w:r>
      <w:r w:rsidRPr="008F438A">
        <w:rPr>
          <w:rStyle w:val="af2"/>
          <w:rFonts w:hint="eastAsia"/>
          <w:noProof/>
          <w:sz w:val="24"/>
          <w:szCs w:val="24"/>
        </w:rPr>
        <w:drawing>
          <wp:inline distT="0" distB="0" distL="0" distR="0" wp14:anchorId="37F00541" wp14:editId="0E066289">
            <wp:extent cx="165240" cy="155160"/>
            <wp:effectExtent l="0" t="0" r="6350" b="0"/>
            <wp:docPr id="835434714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" cy="1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それぞれの結果（手ごたえの大きさ）を予想して，上の表に記入しましょう。</w:t>
      </w:r>
      <w:r>
        <w:br w:type="page"/>
      </w:r>
    </w:p>
    <w:p w14:paraId="2D217F76" w14:textId="4D28CCB4" w:rsidR="003E1B8A" w:rsidRPr="00C3674A" w:rsidRDefault="00D030EB" w:rsidP="00D030EB">
      <w:pPr>
        <w:textAlignment w:val="center"/>
      </w:pPr>
      <w:r w:rsidRPr="00C3674A">
        <w:rPr>
          <w:noProof/>
        </w:rPr>
        <w:lastRenderedPageBreak/>
        <w:drawing>
          <wp:inline distT="0" distB="0" distL="0" distR="0" wp14:anchorId="17F62778" wp14:editId="5EDC1E00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29344C2A" w:rsidR="00C24B07" w:rsidRPr="00D030EB" w:rsidRDefault="00A341B7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29344C2A" w:rsidR="00C24B07" w:rsidRPr="00D030EB" w:rsidRDefault="00A341B7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="00C24B0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A341B7">
        <w:rPr>
          <w:rFonts w:hint="eastAsia"/>
        </w:rPr>
        <w:t>棒をどのように使ったら，重いものを楽に持ち上げられるか調べる</w:t>
      </w:r>
    </w:p>
    <w:p w14:paraId="52B31708" w14:textId="77777777" w:rsidR="00C24B07" w:rsidRDefault="00D030EB" w:rsidP="00C24B07">
      <w:pPr>
        <w:jc w:val="left"/>
      </w:pPr>
      <w:r w:rsidRPr="00C3674A">
        <w:rPr>
          <w:noProof/>
        </w:rPr>
        <w:drawing>
          <wp:inline distT="0" distB="0" distL="0" distR="0" wp14:anchorId="43035080" wp14:editId="717DBB37">
            <wp:extent cx="803910" cy="241173"/>
            <wp:effectExtent l="0" t="0" r="0" b="0"/>
            <wp:docPr id="5430387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07" cy="2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312C" w14:textId="20434650" w:rsidR="00A341B7" w:rsidRDefault="00966D87" w:rsidP="001450DE">
      <w:pPr>
        <w:spacing w:line="276" w:lineRule="auto"/>
        <w:textAlignment w:val="center"/>
      </w:pPr>
      <w:r>
        <w:pict w14:anchorId="459A8030">
          <v:shape id="図 30" o:spid="_x0000_i1029" type="#_x0000_t75" style="width:12.6pt;height:11.4pt;visibility:visible;mso-wrap-style:square">
            <v:imagedata r:id="rId16" o:title=""/>
          </v:shape>
        </w:pict>
      </w:r>
      <w:r w:rsidR="00A341B7">
        <w:rPr>
          <w:rFonts w:hint="eastAsia"/>
        </w:rPr>
        <w:t>支点から力点までのきょりを変え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2041"/>
        <w:gridCol w:w="1560"/>
        <w:gridCol w:w="3685"/>
      </w:tblGrid>
      <w:tr w:rsidR="001576B4" w14:paraId="2CCE3FB8" w14:textId="09576F62" w:rsidTr="001576B4">
        <w:trPr>
          <w:trHeight w:val="624"/>
        </w:trPr>
        <w:tc>
          <w:tcPr>
            <w:tcW w:w="2830" w:type="dxa"/>
            <w:vAlign w:val="center"/>
          </w:tcPr>
          <w:p w14:paraId="18C1F5F1" w14:textId="77777777" w:rsidR="001576B4" w:rsidRPr="003A1EE4" w:rsidRDefault="001576B4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調べる条件</w:t>
            </w:r>
          </w:p>
          <w:p w14:paraId="6404EF79" w14:textId="77777777" w:rsidR="001576B4" w:rsidRPr="003A1EE4" w:rsidRDefault="001576B4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（変える条件）</w:t>
            </w:r>
          </w:p>
        </w:tc>
        <w:tc>
          <w:tcPr>
            <w:tcW w:w="2041" w:type="dxa"/>
            <w:vAlign w:val="center"/>
          </w:tcPr>
          <w:p w14:paraId="2C63D564" w14:textId="77777777" w:rsidR="001576B4" w:rsidRPr="003A1EE4" w:rsidRDefault="001576B4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そろえる条件</w:t>
            </w:r>
          </w:p>
          <w:p w14:paraId="0CFE2E67" w14:textId="77777777" w:rsidR="001576B4" w:rsidRPr="003A1EE4" w:rsidRDefault="001576B4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（変えない条件）</w:t>
            </w:r>
          </w:p>
        </w:tc>
        <w:tc>
          <w:tcPr>
            <w:tcW w:w="1560" w:type="dxa"/>
            <w:vAlign w:val="center"/>
          </w:tcPr>
          <w:p w14:paraId="0E46ED6D" w14:textId="77777777" w:rsidR="001576B4" w:rsidRPr="003A1EE4" w:rsidRDefault="001576B4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結果の予想</w:t>
            </w:r>
          </w:p>
          <w:p w14:paraId="520F376D" w14:textId="77777777" w:rsidR="001576B4" w:rsidRPr="003A1EE4" w:rsidRDefault="001576B4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（手ごたえ）</w:t>
            </w:r>
          </w:p>
        </w:tc>
        <w:tc>
          <w:tcPr>
            <w:tcW w:w="3685" w:type="dxa"/>
            <w:vAlign w:val="center"/>
          </w:tcPr>
          <w:p w14:paraId="7A58B7B9" w14:textId="2BCE782E" w:rsidR="001576B4" w:rsidRPr="003A1EE4" w:rsidRDefault="001576B4" w:rsidP="001576B4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結果</w:t>
            </w:r>
          </w:p>
        </w:tc>
      </w:tr>
      <w:tr w:rsidR="001576B4" w14:paraId="0829D0CE" w14:textId="388D2C18" w:rsidTr="0085681E">
        <w:trPr>
          <w:trHeight w:val="624"/>
        </w:trPr>
        <w:tc>
          <w:tcPr>
            <w:tcW w:w="2830" w:type="dxa"/>
            <w:vAlign w:val="center"/>
          </w:tcPr>
          <w:p w14:paraId="7F6F37A1" w14:textId="77777777" w:rsidR="001576B4" w:rsidRPr="003A1EE4" w:rsidRDefault="001576B4" w:rsidP="00647A88">
            <w:pPr>
              <w:jc w:val="center"/>
              <w:textAlignment w:val="top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支点から</w:t>
            </w:r>
            <w:r w:rsidRPr="003A1EE4"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342F216B" wp14:editId="0F21CDBB">
                  <wp:extent cx="145080" cy="145080"/>
                  <wp:effectExtent l="0" t="0" r="7620" b="7620"/>
                  <wp:docPr id="164230660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0" cy="1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E4">
              <w:rPr>
                <w:rFonts w:hint="eastAsia"/>
                <w:sz w:val="22"/>
                <w:szCs w:val="22"/>
              </w:rPr>
              <w:t>までのきょり</w:t>
            </w:r>
          </w:p>
        </w:tc>
        <w:tc>
          <w:tcPr>
            <w:tcW w:w="2041" w:type="dxa"/>
            <w:vMerge w:val="restart"/>
            <w:vAlign w:val="center"/>
          </w:tcPr>
          <w:p w14:paraId="0767E27B" w14:textId="77777777" w:rsidR="001576B4" w:rsidRDefault="001576B4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点から作用点</w:t>
            </w:r>
          </w:p>
          <w:p w14:paraId="68B607C2" w14:textId="1666204F" w:rsidR="001576B4" w:rsidRPr="003A1EE4" w:rsidRDefault="001576B4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までのきょり</w:t>
            </w:r>
          </w:p>
        </w:tc>
        <w:tc>
          <w:tcPr>
            <w:tcW w:w="1560" w:type="dxa"/>
            <w:vAlign w:val="center"/>
          </w:tcPr>
          <w:p w14:paraId="2A548973" w14:textId="77777777" w:rsidR="001576B4" w:rsidRPr="003A1EE4" w:rsidRDefault="001576B4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大・中・小</w:t>
            </w:r>
          </w:p>
        </w:tc>
        <w:tc>
          <w:tcPr>
            <w:tcW w:w="3685" w:type="dxa"/>
            <w:vAlign w:val="center"/>
          </w:tcPr>
          <w:p w14:paraId="1AE1602D" w14:textId="77777777" w:rsidR="001576B4" w:rsidRPr="003A1EE4" w:rsidRDefault="001576B4" w:rsidP="001576B4">
            <w:pPr>
              <w:jc w:val="center"/>
              <w:textAlignment w:val="center"/>
              <w:rPr>
                <w:sz w:val="22"/>
                <w:szCs w:val="22"/>
              </w:rPr>
            </w:pPr>
          </w:p>
        </w:tc>
      </w:tr>
      <w:tr w:rsidR="001576B4" w14:paraId="2FE7265A" w14:textId="53334E73" w:rsidTr="0085681E">
        <w:trPr>
          <w:trHeight w:val="624"/>
        </w:trPr>
        <w:tc>
          <w:tcPr>
            <w:tcW w:w="2830" w:type="dxa"/>
            <w:vAlign w:val="center"/>
          </w:tcPr>
          <w:p w14:paraId="473C2203" w14:textId="77777777" w:rsidR="001576B4" w:rsidRPr="003A1EE4" w:rsidRDefault="001576B4" w:rsidP="00647A88">
            <w:pPr>
              <w:jc w:val="center"/>
              <w:textAlignment w:val="top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支点から</w:t>
            </w:r>
            <w:r w:rsidRPr="003A1EE4"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1EDE39D4" wp14:editId="4E5D4B03">
                  <wp:extent cx="145080" cy="145080"/>
                  <wp:effectExtent l="0" t="0" r="7620" b="7620"/>
                  <wp:docPr id="418749708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0" cy="1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E4">
              <w:rPr>
                <w:rFonts w:hint="eastAsia"/>
                <w:sz w:val="22"/>
                <w:szCs w:val="22"/>
              </w:rPr>
              <w:t>までのきょり</w:t>
            </w:r>
          </w:p>
        </w:tc>
        <w:tc>
          <w:tcPr>
            <w:tcW w:w="2041" w:type="dxa"/>
            <w:vMerge/>
            <w:vAlign w:val="center"/>
          </w:tcPr>
          <w:p w14:paraId="68F1A940" w14:textId="77777777" w:rsidR="001576B4" w:rsidRPr="003A1EE4" w:rsidRDefault="001576B4" w:rsidP="00647A88">
            <w:p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9F6E620" w14:textId="77777777" w:rsidR="001576B4" w:rsidRPr="003A1EE4" w:rsidRDefault="001576B4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大・中・小</w:t>
            </w:r>
          </w:p>
        </w:tc>
        <w:tc>
          <w:tcPr>
            <w:tcW w:w="3685" w:type="dxa"/>
            <w:vAlign w:val="center"/>
          </w:tcPr>
          <w:p w14:paraId="72558324" w14:textId="77777777" w:rsidR="001576B4" w:rsidRPr="003A1EE4" w:rsidRDefault="001576B4" w:rsidP="001576B4">
            <w:pPr>
              <w:jc w:val="center"/>
              <w:textAlignment w:val="center"/>
              <w:rPr>
                <w:sz w:val="22"/>
                <w:szCs w:val="22"/>
              </w:rPr>
            </w:pPr>
          </w:p>
        </w:tc>
      </w:tr>
      <w:tr w:rsidR="001576B4" w14:paraId="0C36FA5B" w14:textId="5594F576" w:rsidTr="0085681E">
        <w:trPr>
          <w:trHeight w:val="624"/>
        </w:trPr>
        <w:tc>
          <w:tcPr>
            <w:tcW w:w="2830" w:type="dxa"/>
            <w:vAlign w:val="center"/>
          </w:tcPr>
          <w:p w14:paraId="51B72489" w14:textId="77777777" w:rsidR="001576B4" w:rsidRPr="003A1EE4" w:rsidRDefault="001576B4" w:rsidP="00647A88">
            <w:pPr>
              <w:jc w:val="center"/>
              <w:textAlignment w:val="top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支点から</w:t>
            </w:r>
            <w:r w:rsidRPr="003A1EE4"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6C13997D" wp14:editId="46F443BA">
                  <wp:extent cx="145080" cy="151920"/>
                  <wp:effectExtent l="0" t="0" r="7620" b="635"/>
                  <wp:docPr id="672408693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0" cy="15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E4">
              <w:rPr>
                <w:rFonts w:hint="eastAsia"/>
                <w:sz w:val="22"/>
                <w:szCs w:val="22"/>
              </w:rPr>
              <w:t>までのきょり</w:t>
            </w:r>
          </w:p>
        </w:tc>
        <w:tc>
          <w:tcPr>
            <w:tcW w:w="2041" w:type="dxa"/>
            <w:vMerge/>
            <w:vAlign w:val="center"/>
          </w:tcPr>
          <w:p w14:paraId="7A016D70" w14:textId="77777777" w:rsidR="001576B4" w:rsidRPr="003A1EE4" w:rsidRDefault="001576B4" w:rsidP="00647A88">
            <w:p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D06171" w14:textId="77777777" w:rsidR="001576B4" w:rsidRPr="003A1EE4" w:rsidRDefault="001576B4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大・中・小</w:t>
            </w:r>
          </w:p>
        </w:tc>
        <w:tc>
          <w:tcPr>
            <w:tcW w:w="3685" w:type="dxa"/>
            <w:vAlign w:val="center"/>
          </w:tcPr>
          <w:p w14:paraId="4E999399" w14:textId="77777777" w:rsidR="001576B4" w:rsidRPr="003A1EE4" w:rsidRDefault="001576B4" w:rsidP="001576B4">
            <w:pPr>
              <w:jc w:val="center"/>
              <w:textAlignment w:val="center"/>
              <w:rPr>
                <w:sz w:val="22"/>
                <w:szCs w:val="22"/>
              </w:rPr>
            </w:pPr>
          </w:p>
        </w:tc>
      </w:tr>
    </w:tbl>
    <w:p w14:paraId="7EBF4B64" w14:textId="77777777" w:rsidR="001576B4" w:rsidRDefault="001576B4" w:rsidP="001576B4">
      <w:pPr>
        <w:jc w:val="left"/>
        <w:textAlignment w:val="center"/>
      </w:pPr>
    </w:p>
    <w:p w14:paraId="493E7F36" w14:textId="2E111D14" w:rsidR="00A341B7" w:rsidRDefault="00966D87" w:rsidP="001450DE">
      <w:pPr>
        <w:spacing w:line="276" w:lineRule="auto"/>
        <w:textAlignment w:val="center"/>
      </w:pPr>
      <w:r>
        <w:pict w14:anchorId="0F90A4B2">
          <v:shape id="図 23" o:spid="_x0000_i1030" type="#_x0000_t75" style="width:13.2pt;height:12.6pt;visibility:visible;mso-wrap-style:square">
            <v:imagedata r:id="rId27" o:title=""/>
          </v:shape>
        </w:pict>
      </w:r>
      <w:r w:rsidR="001450DE">
        <w:rPr>
          <w:rFonts w:hint="eastAsia"/>
        </w:rPr>
        <w:t>支点から作用点までのきょりを変え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2041"/>
        <w:gridCol w:w="1560"/>
        <w:gridCol w:w="3685"/>
      </w:tblGrid>
      <w:tr w:rsidR="001450DE" w14:paraId="6A7A2FF6" w14:textId="77777777" w:rsidTr="00647A88">
        <w:trPr>
          <w:trHeight w:val="624"/>
        </w:trPr>
        <w:tc>
          <w:tcPr>
            <w:tcW w:w="2830" w:type="dxa"/>
            <w:vAlign w:val="center"/>
          </w:tcPr>
          <w:p w14:paraId="3E8623DD" w14:textId="77777777" w:rsidR="001450DE" w:rsidRPr="003A1EE4" w:rsidRDefault="001450DE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調べる条件</w:t>
            </w:r>
          </w:p>
          <w:p w14:paraId="3B1AB5B8" w14:textId="77777777" w:rsidR="001450DE" w:rsidRPr="003A1EE4" w:rsidRDefault="001450DE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（変える条件）</w:t>
            </w:r>
          </w:p>
        </w:tc>
        <w:tc>
          <w:tcPr>
            <w:tcW w:w="2041" w:type="dxa"/>
            <w:vAlign w:val="center"/>
          </w:tcPr>
          <w:p w14:paraId="0ABA24EB" w14:textId="77777777" w:rsidR="001450DE" w:rsidRPr="003A1EE4" w:rsidRDefault="001450DE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そろえる条件</w:t>
            </w:r>
          </w:p>
          <w:p w14:paraId="22271361" w14:textId="77777777" w:rsidR="001450DE" w:rsidRPr="003A1EE4" w:rsidRDefault="001450DE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（変えない条件）</w:t>
            </w:r>
          </w:p>
        </w:tc>
        <w:tc>
          <w:tcPr>
            <w:tcW w:w="1560" w:type="dxa"/>
            <w:vAlign w:val="center"/>
          </w:tcPr>
          <w:p w14:paraId="501F3911" w14:textId="77777777" w:rsidR="001450DE" w:rsidRPr="003A1EE4" w:rsidRDefault="001450DE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結果の予想</w:t>
            </w:r>
          </w:p>
          <w:p w14:paraId="58DD304B" w14:textId="77777777" w:rsidR="001450DE" w:rsidRPr="003A1EE4" w:rsidRDefault="001450DE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（手ごたえ）</w:t>
            </w:r>
          </w:p>
        </w:tc>
        <w:tc>
          <w:tcPr>
            <w:tcW w:w="3685" w:type="dxa"/>
            <w:vAlign w:val="center"/>
          </w:tcPr>
          <w:p w14:paraId="38929566" w14:textId="77777777" w:rsidR="001450DE" w:rsidRPr="003A1EE4" w:rsidRDefault="001450DE" w:rsidP="00647A88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結果</w:t>
            </w:r>
          </w:p>
        </w:tc>
      </w:tr>
      <w:tr w:rsidR="001450DE" w14:paraId="4AA360BA" w14:textId="77777777" w:rsidTr="0085681E">
        <w:trPr>
          <w:trHeight w:val="624"/>
        </w:trPr>
        <w:tc>
          <w:tcPr>
            <w:tcW w:w="2830" w:type="dxa"/>
            <w:vAlign w:val="center"/>
          </w:tcPr>
          <w:p w14:paraId="6C8EDC43" w14:textId="5E386666" w:rsidR="001450DE" w:rsidRPr="003A1EE4" w:rsidRDefault="001450DE" w:rsidP="001450DE">
            <w:pPr>
              <w:jc w:val="center"/>
              <w:textAlignment w:val="top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支点から</w:t>
            </w:r>
            <w:r w:rsidRPr="003D44F1"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34BD4ABF" wp14:editId="5CE9463F">
                  <wp:extent cx="146880" cy="143280"/>
                  <wp:effectExtent l="0" t="0" r="5715" b="9525"/>
                  <wp:docPr id="879252398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0" cy="1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E4">
              <w:rPr>
                <w:rFonts w:hint="eastAsia"/>
                <w:sz w:val="22"/>
                <w:szCs w:val="22"/>
              </w:rPr>
              <w:t>までのきょり</w:t>
            </w:r>
          </w:p>
        </w:tc>
        <w:tc>
          <w:tcPr>
            <w:tcW w:w="2041" w:type="dxa"/>
            <w:vMerge w:val="restart"/>
            <w:vAlign w:val="center"/>
          </w:tcPr>
          <w:p w14:paraId="3FA4E5C2" w14:textId="3CFAD954" w:rsidR="001450DE" w:rsidRDefault="001450DE" w:rsidP="001450DE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点から力点</w:t>
            </w:r>
          </w:p>
          <w:p w14:paraId="340F2137" w14:textId="77777777" w:rsidR="001450DE" w:rsidRPr="003A1EE4" w:rsidRDefault="001450DE" w:rsidP="001450DE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までのきょり</w:t>
            </w:r>
          </w:p>
        </w:tc>
        <w:tc>
          <w:tcPr>
            <w:tcW w:w="1560" w:type="dxa"/>
            <w:vAlign w:val="center"/>
          </w:tcPr>
          <w:p w14:paraId="4379F75F" w14:textId="77777777" w:rsidR="001450DE" w:rsidRPr="003A1EE4" w:rsidRDefault="001450DE" w:rsidP="001450DE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大・中・小</w:t>
            </w:r>
          </w:p>
        </w:tc>
        <w:tc>
          <w:tcPr>
            <w:tcW w:w="3685" w:type="dxa"/>
            <w:vAlign w:val="center"/>
          </w:tcPr>
          <w:p w14:paraId="3913E0C9" w14:textId="77777777" w:rsidR="001450DE" w:rsidRPr="003A1EE4" w:rsidRDefault="001450DE" w:rsidP="001450DE">
            <w:pPr>
              <w:jc w:val="center"/>
              <w:textAlignment w:val="center"/>
              <w:rPr>
                <w:sz w:val="22"/>
                <w:szCs w:val="22"/>
              </w:rPr>
            </w:pPr>
          </w:p>
        </w:tc>
      </w:tr>
      <w:tr w:rsidR="001450DE" w14:paraId="3BDD0DA2" w14:textId="77777777" w:rsidTr="0085681E">
        <w:trPr>
          <w:trHeight w:val="624"/>
        </w:trPr>
        <w:tc>
          <w:tcPr>
            <w:tcW w:w="2830" w:type="dxa"/>
            <w:vAlign w:val="center"/>
          </w:tcPr>
          <w:p w14:paraId="78C29403" w14:textId="26A92E07" w:rsidR="001450DE" w:rsidRPr="003A1EE4" w:rsidRDefault="001450DE" w:rsidP="001450DE">
            <w:pPr>
              <w:jc w:val="center"/>
              <w:textAlignment w:val="top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支点から</w:t>
            </w:r>
            <w:r w:rsidRPr="003D44F1"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43579B09" wp14:editId="12E36F9B">
                  <wp:extent cx="146520" cy="148320"/>
                  <wp:effectExtent l="0" t="0" r="6350" b="4445"/>
                  <wp:docPr id="1952430760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0" cy="14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E4">
              <w:rPr>
                <w:rFonts w:hint="eastAsia"/>
                <w:sz w:val="22"/>
                <w:szCs w:val="22"/>
              </w:rPr>
              <w:t>までのきょり</w:t>
            </w:r>
          </w:p>
        </w:tc>
        <w:tc>
          <w:tcPr>
            <w:tcW w:w="2041" w:type="dxa"/>
            <w:vMerge/>
            <w:vAlign w:val="center"/>
          </w:tcPr>
          <w:p w14:paraId="5BB52C20" w14:textId="77777777" w:rsidR="001450DE" w:rsidRPr="003A1EE4" w:rsidRDefault="001450DE" w:rsidP="001450DE">
            <w:p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06ABD56" w14:textId="77777777" w:rsidR="001450DE" w:rsidRPr="003A1EE4" w:rsidRDefault="001450DE" w:rsidP="001450DE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大・中・小</w:t>
            </w:r>
          </w:p>
        </w:tc>
        <w:tc>
          <w:tcPr>
            <w:tcW w:w="3685" w:type="dxa"/>
            <w:vAlign w:val="center"/>
          </w:tcPr>
          <w:p w14:paraId="29EE73CB" w14:textId="77777777" w:rsidR="001450DE" w:rsidRPr="003A1EE4" w:rsidRDefault="001450DE" w:rsidP="001450DE">
            <w:pPr>
              <w:jc w:val="center"/>
              <w:textAlignment w:val="center"/>
              <w:rPr>
                <w:sz w:val="22"/>
                <w:szCs w:val="22"/>
              </w:rPr>
            </w:pPr>
          </w:p>
        </w:tc>
      </w:tr>
      <w:tr w:rsidR="001450DE" w14:paraId="37CA6C90" w14:textId="77777777" w:rsidTr="0085681E">
        <w:trPr>
          <w:trHeight w:val="624"/>
        </w:trPr>
        <w:tc>
          <w:tcPr>
            <w:tcW w:w="2830" w:type="dxa"/>
            <w:vAlign w:val="center"/>
          </w:tcPr>
          <w:p w14:paraId="2A60E65B" w14:textId="5A7835DD" w:rsidR="001450DE" w:rsidRPr="003A1EE4" w:rsidRDefault="001450DE" w:rsidP="001450DE">
            <w:pPr>
              <w:jc w:val="center"/>
              <w:textAlignment w:val="top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支点から</w:t>
            </w:r>
            <w:r w:rsidRPr="003D44F1"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50B74410" wp14:editId="21BAFF6B">
                  <wp:extent cx="146520" cy="148320"/>
                  <wp:effectExtent l="0" t="0" r="6350" b="4445"/>
                  <wp:docPr id="325435558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0" cy="14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E4">
              <w:rPr>
                <w:rFonts w:hint="eastAsia"/>
                <w:sz w:val="22"/>
                <w:szCs w:val="22"/>
              </w:rPr>
              <w:t>までのきょり</w:t>
            </w:r>
          </w:p>
        </w:tc>
        <w:tc>
          <w:tcPr>
            <w:tcW w:w="2041" w:type="dxa"/>
            <w:vMerge/>
            <w:vAlign w:val="center"/>
          </w:tcPr>
          <w:p w14:paraId="6271F71D" w14:textId="77777777" w:rsidR="001450DE" w:rsidRPr="003A1EE4" w:rsidRDefault="001450DE" w:rsidP="001450DE">
            <w:pPr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9220D5E" w14:textId="77777777" w:rsidR="001450DE" w:rsidRPr="003A1EE4" w:rsidRDefault="001450DE" w:rsidP="001450DE">
            <w:pPr>
              <w:jc w:val="center"/>
              <w:textAlignment w:val="center"/>
              <w:rPr>
                <w:sz w:val="22"/>
                <w:szCs w:val="22"/>
              </w:rPr>
            </w:pPr>
            <w:r w:rsidRPr="003A1EE4">
              <w:rPr>
                <w:rFonts w:hint="eastAsia"/>
                <w:sz w:val="22"/>
                <w:szCs w:val="22"/>
              </w:rPr>
              <w:t>大・中・小</w:t>
            </w:r>
          </w:p>
        </w:tc>
        <w:tc>
          <w:tcPr>
            <w:tcW w:w="3685" w:type="dxa"/>
            <w:vAlign w:val="center"/>
          </w:tcPr>
          <w:p w14:paraId="3A67B653" w14:textId="77777777" w:rsidR="001450DE" w:rsidRPr="003A1EE4" w:rsidRDefault="001450DE" w:rsidP="001450DE">
            <w:pPr>
              <w:jc w:val="center"/>
              <w:textAlignment w:val="center"/>
              <w:rPr>
                <w:sz w:val="22"/>
                <w:szCs w:val="22"/>
              </w:rPr>
            </w:pPr>
          </w:p>
        </w:tc>
      </w:tr>
    </w:tbl>
    <w:p w14:paraId="0933ACD1" w14:textId="77777777" w:rsidR="001450DE" w:rsidRDefault="001450DE" w:rsidP="00C24B07">
      <w:pPr>
        <w:rPr>
          <w:rStyle w:val="af2"/>
        </w:rPr>
      </w:pPr>
    </w:p>
    <w:p w14:paraId="4DCCA2A1" w14:textId="5D2FAE04" w:rsidR="005224F4" w:rsidRPr="00C3674A" w:rsidRDefault="00D030EB" w:rsidP="00C24B07">
      <w:r w:rsidRPr="00C3674A">
        <w:rPr>
          <w:noProof/>
        </w:rPr>
        <w:drawing>
          <wp:inline distT="0" distB="0" distL="0" distR="0" wp14:anchorId="1D250C20" wp14:editId="6605F47F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AFBF" w14:textId="163CDE86" w:rsidR="009C411C" w:rsidRDefault="00C24B07" w:rsidP="00C24B07">
      <w:r w:rsidRPr="00C3674A">
        <w:rPr>
          <w:rFonts w:hint="eastAsia"/>
        </w:rPr>
        <w:t>てこ</w:t>
      </w:r>
      <w:r w:rsidR="00420CA5">
        <w:rPr>
          <w:rFonts w:hint="eastAsia"/>
        </w:rPr>
        <w:t>を使って，どのようにすると小さな</w:t>
      </w:r>
      <w:r w:rsidR="0085681E">
        <w:rPr>
          <w:rFonts w:hint="eastAsia"/>
        </w:rPr>
        <w:t>力でものを持ち上げることができるか，</w:t>
      </w:r>
    </w:p>
    <w:p w14:paraId="0DBD75B8" w14:textId="09D683A4" w:rsidR="0085681E" w:rsidRDefault="0085681E" w:rsidP="00C24B07">
      <w:r>
        <w:rPr>
          <w:rFonts w:hint="eastAsia"/>
        </w:rPr>
        <w:t>手ごたえのちがいから考えてみましょう。</w:t>
      </w:r>
    </w:p>
    <w:p w14:paraId="3E2AB1CA" w14:textId="1468F9DA" w:rsidR="0085681E" w:rsidRDefault="0085681E" w:rsidP="00C24B07"/>
    <w:p w14:paraId="44D90961" w14:textId="0584E553" w:rsidR="0085681E" w:rsidRDefault="0085681E" w:rsidP="00C24B07">
      <w:r w:rsidRPr="0085681E">
        <w:rPr>
          <w:noProof/>
        </w:rPr>
        <w:drawing>
          <wp:anchor distT="0" distB="0" distL="114300" distR="114300" simplePos="0" relativeHeight="251684864" behindDoc="0" locked="0" layoutInCell="1" allowOverlap="1" wp14:anchorId="43C68F9A" wp14:editId="784101A1">
            <wp:simplePos x="0" y="0"/>
            <wp:positionH relativeFrom="column">
              <wp:posOffset>3772535</wp:posOffset>
            </wp:positionH>
            <wp:positionV relativeFrom="paragraph">
              <wp:posOffset>10160</wp:posOffset>
            </wp:positionV>
            <wp:extent cx="2671445" cy="1619885"/>
            <wp:effectExtent l="0" t="0" r="0" b="0"/>
            <wp:wrapSquare wrapText="bothSides"/>
            <wp:docPr id="860548589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○支点から力点までのきょりを</w:t>
      </w:r>
    </w:p>
    <w:p w14:paraId="13AB9489" w14:textId="32368923" w:rsidR="0085681E" w:rsidRDefault="0085681E" w:rsidP="00C24B07"/>
    <w:p w14:paraId="7080F310" w14:textId="790BBB44" w:rsidR="0085681E" w:rsidRDefault="0085681E" w:rsidP="0085681E">
      <w:pPr>
        <w:ind w:leftChars="100" w:left="231"/>
      </w:pPr>
      <w:r>
        <w:rPr>
          <w:rFonts w:hint="eastAsia"/>
        </w:rPr>
        <w:t>＿＿＿＿＿＿くすると，</w:t>
      </w:r>
    </w:p>
    <w:p w14:paraId="252B1F3A" w14:textId="5AFCB353" w:rsidR="0085681E" w:rsidRDefault="0085681E" w:rsidP="0085681E">
      <w:pPr>
        <w:ind w:leftChars="100" w:left="231"/>
      </w:pPr>
      <w:r>
        <w:rPr>
          <w:rFonts w:hint="eastAsia"/>
        </w:rPr>
        <w:t>手ごたえは小さくなる。</w:t>
      </w:r>
    </w:p>
    <w:p w14:paraId="00A3FF57" w14:textId="3ED68784" w:rsidR="0085681E" w:rsidRDefault="0085681E" w:rsidP="0085681E"/>
    <w:p w14:paraId="52C19ACA" w14:textId="77777777" w:rsidR="0085681E" w:rsidRDefault="0085681E" w:rsidP="0085681E"/>
    <w:p w14:paraId="3A6BBDB0" w14:textId="77777777" w:rsidR="0085681E" w:rsidRDefault="0085681E" w:rsidP="0085681E"/>
    <w:p w14:paraId="3817916C" w14:textId="77777777" w:rsidR="0085681E" w:rsidRDefault="0085681E" w:rsidP="0085681E"/>
    <w:p w14:paraId="61048527" w14:textId="265A6310" w:rsidR="0085681E" w:rsidRDefault="0085681E" w:rsidP="0085681E"/>
    <w:p w14:paraId="1BEAE6E1" w14:textId="74972138" w:rsidR="0085681E" w:rsidRDefault="0085681E" w:rsidP="0085681E">
      <w:r w:rsidRPr="0085681E"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 wp14:anchorId="61C66450" wp14:editId="3D923BEA">
            <wp:simplePos x="0" y="0"/>
            <wp:positionH relativeFrom="margin">
              <wp:posOffset>3785870</wp:posOffset>
            </wp:positionH>
            <wp:positionV relativeFrom="paragraph">
              <wp:posOffset>10795</wp:posOffset>
            </wp:positionV>
            <wp:extent cx="2515870" cy="1496695"/>
            <wp:effectExtent l="0" t="0" r="0" b="8255"/>
            <wp:wrapSquare wrapText="bothSides"/>
            <wp:docPr id="443160828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○支点から作用点までのきょりを</w:t>
      </w:r>
    </w:p>
    <w:p w14:paraId="64DA8047" w14:textId="77777777" w:rsidR="0085681E" w:rsidRDefault="0085681E" w:rsidP="0085681E"/>
    <w:p w14:paraId="702477B1" w14:textId="52344D4C" w:rsidR="0085681E" w:rsidRDefault="0085681E" w:rsidP="0085681E">
      <w:pPr>
        <w:ind w:leftChars="100" w:left="231"/>
      </w:pPr>
      <w:r>
        <w:rPr>
          <w:rFonts w:hint="eastAsia"/>
        </w:rPr>
        <w:t>＿＿＿＿＿＿くすると，</w:t>
      </w:r>
    </w:p>
    <w:p w14:paraId="7B686E74" w14:textId="2472E2EA" w:rsidR="0085681E" w:rsidRPr="0085681E" w:rsidRDefault="0085681E" w:rsidP="0085681E">
      <w:pPr>
        <w:ind w:leftChars="100" w:left="231"/>
      </w:pPr>
      <w:r>
        <w:rPr>
          <w:rFonts w:hint="eastAsia"/>
        </w:rPr>
        <w:t>手ごたえは小さくなる。</w:t>
      </w:r>
    </w:p>
    <w:p w14:paraId="6F61206B" w14:textId="4CEC2674" w:rsidR="00420CA5" w:rsidRDefault="00420CA5">
      <w:pPr>
        <w:widowControl/>
        <w:overflowPunct/>
        <w:adjustRightInd/>
        <w:jc w:val="left"/>
        <w:textAlignment w:val="auto"/>
      </w:pPr>
      <w:r>
        <w:br w:type="page"/>
      </w:r>
    </w:p>
    <w:p w14:paraId="4AE0162E" w14:textId="77777777" w:rsidR="00F25FAA" w:rsidRPr="00C3674A" w:rsidRDefault="00F25FAA" w:rsidP="00F25FAA">
      <w:pPr>
        <w:textAlignment w:val="top"/>
      </w:pPr>
      <w:r w:rsidRPr="00C3674A">
        <w:rPr>
          <w:noProof/>
        </w:rPr>
        <w:lastRenderedPageBreak/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5B3B48F1">
                <wp:extent cx="5748704" cy="2088000"/>
                <wp:effectExtent l="19050" t="19050" r="23495" b="2667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2088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50BA4BDC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8" style="width:452.65pt;height:1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" filled="f" strokecolor="#a5a5a5 [2092]" strokeweight="2.25pt">
                <v:textbox inset="5.85pt,0,5.85pt,0">
                  <w:txbxContent>
                    <w:p w14:paraId="2C79C52B" w14:textId="50BA4BDC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B5EF7F" w14:textId="0189EBE4" w:rsidR="009C411C" w:rsidRDefault="009C411C">
      <w:r w:rsidRPr="00C3674A">
        <w:rPr>
          <w:noProof/>
        </w:rPr>
        <w:drawing>
          <wp:inline distT="0" distB="0" distL="0" distR="0" wp14:anchorId="259DF3EB" wp14:editId="10729495">
            <wp:extent cx="401040" cy="395640"/>
            <wp:effectExtent l="0" t="0" r="0" b="0"/>
            <wp:docPr id="59484213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" cy="3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9F06" w14:textId="77777777" w:rsidR="0085681E" w:rsidRDefault="0085681E"/>
    <w:p w14:paraId="56A184BD" w14:textId="77777777" w:rsidR="0085681E" w:rsidRDefault="0085681E"/>
    <w:p w14:paraId="5426C894" w14:textId="77777777" w:rsidR="0085681E" w:rsidRDefault="0085681E"/>
    <w:p w14:paraId="15D780EC" w14:textId="77777777" w:rsidR="0085681E" w:rsidRDefault="0085681E"/>
    <w:p w14:paraId="09D461F3" w14:textId="77777777" w:rsidR="0085681E" w:rsidRDefault="0085681E"/>
    <w:p w14:paraId="2BA62D84" w14:textId="77777777" w:rsidR="0085681E" w:rsidRDefault="0085681E"/>
    <w:p w14:paraId="52DDCF1A" w14:textId="77777777" w:rsidR="0085681E" w:rsidRDefault="0085681E"/>
    <w:p w14:paraId="3144F7E3" w14:textId="77777777" w:rsidR="0085681E" w:rsidRDefault="0085681E"/>
    <w:p w14:paraId="53492EDC" w14:textId="77777777" w:rsidR="0085681E" w:rsidRDefault="0085681E"/>
    <w:p w14:paraId="6139EE74" w14:textId="77777777" w:rsidR="0085681E" w:rsidRDefault="0085681E"/>
    <w:p w14:paraId="2451C01C" w14:textId="4DCC9F79" w:rsidR="0085681E" w:rsidRDefault="0085681E" w:rsidP="0085681E">
      <w:pPr>
        <w:textAlignment w:val="center"/>
      </w:pPr>
      <w:r w:rsidRPr="0085681E">
        <w:rPr>
          <w:noProof/>
        </w:rPr>
        <w:drawing>
          <wp:inline distT="0" distB="0" distL="0" distR="0" wp14:anchorId="47ABCDB0" wp14:editId="5FB990BA">
            <wp:extent cx="920520" cy="244800"/>
            <wp:effectExtent l="0" t="0" r="0" b="3175"/>
            <wp:docPr id="654545960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2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C3674A">
        <w:rPr>
          <w:rFonts w:hint="eastAsia"/>
          <w:noProof/>
        </w:rPr>
        <w:drawing>
          <wp:inline distT="0" distB="0" distL="0" distR="0" wp14:anchorId="3E0EB5BB" wp14:editId="231FEE9E">
            <wp:extent cx="953640" cy="382320"/>
            <wp:effectExtent l="0" t="0" r="0" b="0"/>
            <wp:docPr id="492247509" name="図 55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47509" name="図 55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40" cy="3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7910" w14:textId="58EA5834" w:rsidR="00DD4107" w:rsidRPr="00966D87" w:rsidRDefault="0085681E" w:rsidP="00966D87">
      <w:pPr>
        <w:rPr>
          <w:rFonts w:hint="eastAsia"/>
          <w:u w:val="single"/>
        </w:rPr>
      </w:pPr>
      <w:r w:rsidRPr="00C3674A">
        <w:rPr>
          <w:noProof/>
        </w:rPr>
        <mc:AlternateContent>
          <mc:Choice Requires="wps">
            <w:drawing>
              <wp:inline distT="0" distB="0" distL="0" distR="0" wp14:anchorId="18A907D6" wp14:editId="561A864A">
                <wp:extent cx="6422390" cy="3959860"/>
                <wp:effectExtent l="19050" t="19050" r="16510" b="21590"/>
                <wp:docPr id="191072176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390" cy="3959860"/>
                        </a:xfrm>
                        <a:prstGeom prst="roundRect">
                          <a:avLst>
                            <a:gd name="adj" fmla="val 4290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0137C229" w14:textId="74C7303C" w:rsidR="0085681E" w:rsidRDefault="0085681E" w:rsidP="0085681E">
                            <w:pPr>
                              <w:ind w:left="199" w:hanging="199"/>
                            </w:pPr>
                            <w:r>
                              <w:rPr>
                                <w:rFonts w:hint="eastAsia"/>
                              </w:rPr>
                              <w:t>教科書90ページの写真のように，力点や作用点の位置は変えずに支点の位置を変えたとき，</w:t>
                            </w:r>
                          </w:p>
                          <w:p w14:paraId="43061998" w14:textId="2BA047BD" w:rsidR="0085681E" w:rsidRPr="003E1B8A" w:rsidRDefault="0085681E" w:rsidP="0085681E">
                            <w:pPr>
                              <w:ind w:left="199" w:hanging="199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手ごたえはどうなりますか。これまで学んだことをもとに，説明してみましょう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A907D6" id="_x0000_s1039" style="width:505.7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8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" filled="f" strokecolor="#a5a5a5 [2092]" strokeweight="2.25pt">
                <v:textbox inset="5.85pt,0,5.85pt,0">
                  <w:txbxContent>
                    <w:p w14:paraId="0137C229" w14:textId="74C7303C" w:rsidR="0085681E" w:rsidRDefault="0085681E" w:rsidP="0085681E">
                      <w:pPr>
                        <w:ind w:left="199" w:hanging="199"/>
                      </w:pPr>
                      <w:r>
                        <w:rPr>
                          <w:rFonts w:hint="eastAsia"/>
                        </w:rPr>
                        <w:t>教科書90ページの写真のように，力点や作用点の位置は変えずに支点の位置を変えたとき，</w:t>
                      </w:r>
                    </w:p>
                    <w:p w14:paraId="43061998" w14:textId="2BA047BD" w:rsidR="0085681E" w:rsidRPr="003E1B8A" w:rsidRDefault="0085681E" w:rsidP="0085681E">
                      <w:pPr>
                        <w:ind w:left="199" w:hanging="199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</w:rPr>
                        <w:t>手ごたえはどうなりますか。これまで学んだことをもとに，説明してみましょ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DD4107" w:rsidRPr="00966D87" w:rsidSect="005C3A8D">
      <w:headerReference w:type="default" r:id="rId35"/>
      <w:footerReference w:type="default" r:id="rId36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2D5C3" w14:textId="77777777" w:rsidR="00D90321" w:rsidRDefault="00D90321" w:rsidP="009C411C">
      <w:r>
        <w:separator/>
      </w:r>
    </w:p>
  </w:endnote>
  <w:endnote w:type="continuationSeparator" w:id="0">
    <w:p w14:paraId="2CFF6FC4" w14:textId="77777777" w:rsidR="00D90321" w:rsidRDefault="00D90321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2E007A7A" w:rsidR="00FC107E" w:rsidRPr="00FC107E" w:rsidRDefault="005C3A8D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５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てこのしくみとはたらき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67C8E" w14:textId="77777777" w:rsidR="00D90321" w:rsidRDefault="00D90321" w:rsidP="009C411C">
      <w:r>
        <w:separator/>
      </w:r>
    </w:p>
  </w:footnote>
  <w:footnote w:type="continuationSeparator" w:id="0">
    <w:p w14:paraId="347BCA07" w14:textId="77777777" w:rsidR="00D90321" w:rsidRDefault="00D90321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6B72DE46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5C3A8D">
      <w:rPr>
        <w:rFonts w:asciiTheme="minorHAnsi" w:eastAsiaTheme="minorHAnsi" w:hAnsiTheme="minorHAnsi" w:hint="eastAsia"/>
        <w:sz w:val="18"/>
        <w:szCs w:val="18"/>
      </w:rPr>
      <w:t xml:space="preserve"> 86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−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5C3A8D">
      <w:rPr>
        <w:rFonts w:asciiTheme="minorHAnsi" w:eastAsiaTheme="minorHAnsi" w:hAnsiTheme="minorHAnsi" w:hint="eastAsia"/>
        <w:sz w:val="18"/>
        <w:szCs w:val="18"/>
      </w:rPr>
      <w:t>90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5.4pt;height:34.2pt;visibility:visible;mso-wrap-style:square" o:bullet="t">
        <v:imagedata r:id="rId1" o:title=""/>
      </v:shape>
    </w:pict>
  </w:numPicBullet>
  <w:numPicBullet w:numPicBulletId="1">
    <w:pict>
      <v:shape id="_x0000_i1031" type="#_x0000_t75" style="width:37.8pt;height:35.4pt;visibility:visible;mso-wrap-style:square" o:bullet="t">
        <v:imagedata r:id="rId2" o:title=""/>
      </v:shape>
    </w:pict>
  </w:numPicBullet>
  <w:abstractNum w:abstractNumId="0" w15:restartNumberingAfterBreak="0">
    <w:nsid w:val="25502769"/>
    <w:multiLevelType w:val="hybridMultilevel"/>
    <w:tmpl w:val="21807F64"/>
    <w:lvl w:ilvl="0" w:tplc="8FAAF5E8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85824952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41C6AEE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955EDC8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DE4CB242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06D42E5A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624569E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85860FA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4FF615D8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1" w15:restartNumberingAfterBreak="0">
    <w:nsid w:val="53F1087E"/>
    <w:multiLevelType w:val="hybridMultilevel"/>
    <w:tmpl w:val="03BA3360"/>
    <w:lvl w:ilvl="0" w:tplc="493C07F8">
      <w:start w:val="1"/>
      <w:numFmt w:val="bullet"/>
      <w:lvlText w:val=""/>
      <w:lvlPicBulletId w:val="1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29ECC7B4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31ACA4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BE5C84D4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5AE2FD6C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D3E81FD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880E356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872D95C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43B4BC18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032609288">
    <w:abstractNumId w:val="0"/>
  </w:num>
  <w:num w:numId="2" w16cid:durableId="719207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450DE"/>
    <w:rsid w:val="001576B4"/>
    <w:rsid w:val="001C2A72"/>
    <w:rsid w:val="00221374"/>
    <w:rsid w:val="00225E29"/>
    <w:rsid w:val="00243DDA"/>
    <w:rsid w:val="002875E3"/>
    <w:rsid w:val="00376F34"/>
    <w:rsid w:val="003A1EE4"/>
    <w:rsid w:val="003D44F1"/>
    <w:rsid w:val="003E1B8A"/>
    <w:rsid w:val="00420CA5"/>
    <w:rsid w:val="00427ED6"/>
    <w:rsid w:val="004C2F4B"/>
    <w:rsid w:val="004E1DA7"/>
    <w:rsid w:val="005224F4"/>
    <w:rsid w:val="00556285"/>
    <w:rsid w:val="005C3A8D"/>
    <w:rsid w:val="005E6DB3"/>
    <w:rsid w:val="00637AE9"/>
    <w:rsid w:val="006766C0"/>
    <w:rsid w:val="006E3208"/>
    <w:rsid w:val="007601AD"/>
    <w:rsid w:val="0076147C"/>
    <w:rsid w:val="007E4209"/>
    <w:rsid w:val="007F1909"/>
    <w:rsid w:val="00843967"/>
    <w:rsid w:val="00850F3E"/>
    <w:rsid w:val="0085681E"/>
    <w:rsid w:val="008B3CD7"/>
    <w:rsid w:val="008F50E3"/>
    <w:rsid w:val="00966D87"/>
    <w:rsid w:val="00975B82"/>
    <w:rsid w:val="00990280"/>
    <w:rsid w:val="009A7345"/>
    <w:rsid w:val="009C411C"/>
    <w:rsid w:val="00A27D14"/>
    <w:rsid w:val="00A341B7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90321"/>
    <w:rsid w:val="00DD4107"/>
    <w:rsid w:val="00DE74FE"/>
    <w:rsid w:val="00E349DF"/>
    <w:rsid w:val="00E50714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21" Type="http://schemas.openxmlformats.org/officeDocument/2006/relationships/image" Target="media/image14.emf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13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2.emf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Relationship Id="rId22" Type="http://schemas.openxmlformats.org/officeDocument/2006/relationships/image" Target="media/image15.emf"/><Relationship Id="rId27" Type="http://schemas.openxmlformats.org/officeDocument/2006/relationships/image" Target="media/image2.emf"/><Relationship Id="rId30" Type="http://schemas.openxmlformats.org/officeDocument/2006/relationships/image" Target="media/image22.emf"/><Relationship Id="rId35" Type="http://schemas.openxmlformats.org/officeDocument/2006/relationships/header" Target="header1.xml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24</cp:revision>
  <cp:lastPrinted>2025-09-18T00:38:00Z</cp:lastPrinted>
  <dcterms:created xsi:type="dcterms:W3CDTF">2025-09-11T00:11:00Z</dcterms:created>
  <dcterms:modified xsi:type="dcterms:W3CDTF">2025-11-11T10:25:00Z</dcterms:modified>
</cp:coreProperties>
</file>